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0"/>
        <w:gridCol w:w="9392"/>
        <w:gridCol w:w="597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3A5A" w14:textId="77777777" w:rsidR="0099779A" w:rsidRDefault="0099779A">
      <w:r>
        <w:separator/>
      </w:r>
    </w:p>
  </w:endnote>
  <w:endnote w:type="continuationSeparator" w:id="0">
    <w:p w14:paraId="01E9EFBA" w14:textId="77777777" w:rsidR="0099779A" w:rsidRDefault="0099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7F85" w14:textId="376018C3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1EB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E8AD8" w14:textId="77777777" w:rsidR="0099779A" w:rsidRDefault="0099779A">
      <w:r>
        <w:separator/>
      </w:r>
    </w:p>
  </w:footnote>
  <w:footnote w:type="continuationSeparator" w:id="0">
    <w:p w14:paraId="01EA2CBD" w14:textId="77777777" w:rsidR="0099779A" w:rsidRDefault="0099779A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9779A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1EBE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6896-4606-4517-9AC3-6E0B456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Basia</cp:lastModifiedBy>
  <cp:revision>2</cp:revision>
  <cp:lastPrinted>2019-08-08T11:23:00Z</cp:lastPrinted>
  <dcterms:created xsi:type="dcterms:W3CDTF">2023-03-14T12:35:00Z</dcterms:created>
  <dcterms:modified xsi:type="dcterms:W3CDTF">2023-03-14T12:35:00Z</dcterms:modified>
</cp:coreProperties>
</file>